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F20FF" w14:textId="77777777" w:rsidR="003D0BFE" w:rsidRPr="003D0BFE" w:rsidRDefault="003D0BFE" w:rsidP="003D0B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D0BFE">
        <w:rPr>
          <w:rFonts w:ascii="Times New Roman" w:hAnsi="Times New Roman" w:cs="Times New Roman"/>
          <w:b/>
        </w:rPr>
        <w:t>Отчёт о выполнении Муниципальной программы/МЦП/ВЦП</w:t>
      </w:r>
    </w:p>
    <w:p w14:paraId="32E18C36" w14:textId="4CBD269F" w:rsidR="003D0BFE" w:rsidRPr="003D0BFE" w:rsidRDefault="003D0BFE" w:rsidP="003D0BF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3D0BFE">
        <w:rPr>
          <w:rFonts w:ascii="Times New Roman" w:hAnsi="Times New Roman" w:cs="Times New Roman"/>
        </w:rPr>
        <w:t>«</w:t>
      </w:r>
      <w:r w:rsidRPr="003D0BFE">
        <w:rPr>
          <w:rFonts w:ascii="Times New Roman" w:hAnsi="Times New Roman" w:cs="Times New Roman"/>
          <w:u w:val="single"/>
        </w:rPr>
        <w:t xml:space="preserve">Профилактика правонарушений в Гаврилов-Ямском МР на 2019-2021 </w:t>
      </w:r>
      <w:proofErr w:type="spellStart"/>
      <w:r w:rsidRPr="003D0BFE">
        <w:rPr>
          <w:rFonts w:ascii="Times New Roman" w:hAnsi="Times New Roman" w:cs="Times New Roman"/>
          <w:u w:val="single"/>
        </w:rPr>
        <w:t>г.г</w:t>
      </w:r>
      <w:proofErr w:type="spellEnd"/>
      <w:r w:rsidRPr="003D0BFE">
        <w:rPr>
          <w:rFonts w:ascii="Times New Roman" w:hAnsi="Times New Roman" w:cs="Times New Roman"/>
          <w:u w:val="single"/>
        </w:rPr>
        <w:t>»</w:t>
      </w:r>
    </w:p>
    <w:p w14:paraId="11CCC897" w14:textId="17D5C9A8" w:rsidR="003D0BFE" w:rsidRPr="003D0BFE" w:rsidRDefault="003D0BFE" w:rsidP="003D0B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0BFE">
        <w:rPr>
          <w:rFonts w:ascii="Times New Roman" w:hAnsi="Times New Roman" w:cs="Times New Roman"/>
          <w:i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</w:t>
      </w:r>
      <w:r w:rsidRPr="003D0BFE">
        <w:rPr>
          <w:rFonts w:ascii="Times New Roman" w:hAnsi="Times New Roman" w:cs="Times New Roman"/>
        </w:rPr>
        <w:t xml:space="preserve">Ответственный исполнитель  </w:t>
      </w:r>
      <w:r w:rsidRPr="003D0BFE">
        <w:rPr>
          <w:rFonts w:ascii="Times New Roman" w:hAnsi="Times New Roman" w:cs="Times New Roman"/>
          <w:u w:val="single"/>
        </w:rPr>
        <w:t>Управление  культуры , туризма, спорта и молодежной политики</w:t>
      </w:r>
    </w:p>
    <w:p w14:paraId="7837FB94" w14:textId="4147B12B" w:rsidR="003D0BFE" w:rsidRPr="003D0BFE" w:rsidRDefault="003D0BFE" w:rsidP="003D0BF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D0BFE">
        <w:rPr>
          <w:rFonts w:ascii="Times New Roman" w:hAnsi="Times New Roman" w:cs="Times New Roman"/>
          <w:i/>
        </w:rPr>
        <w:t>(наименование структурного подразделения   Администрации МР)</w:t>
      </w:r>
    </w:p>
    <w:p w14:paraId="16BB5BD9" w14:textId="2E1E2F1E" w:rsidR="003D0BFE" w:rsidRPr="003D0BFE" w:rsidRDefault="003D0BFE" w:rsidP="003D0BF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3D0BFE">
        <w:rPr>
          <w:rFonts w:ascii="Times New Roman" w:hAnsi="Times New Roman" w:cs="Times New Roman"/>
        </w:rPr>
        <w:t xml:space="preserve">Информация о результатах выполнения Программы за </w:t>
      </w:r>
      <w:r>
        <w:rPr>
          <w:rFonts w:ascii="Times New Roman" w:hAnsi="Times New Roman" w:cs="Times New Roman"/>
        </w:rPr>
        <w:t>6</w:t>
      </w:r>
      <w:r w:rsidRPr="003D0BFE">
        <w:rPr>
          <w:rFonts w:ascii="Times New Roman" w:hAnsi="Times New Roman" w:cs="Times New Roman"/>
        </w:rPr>
        <w:t xml:space="preserve"> месяцев 202</w:t>
      </w:r>
      <w:r>
        <w:rPr>
          <w:rFonts w:ascii="Times New Roman" w:hAnsi="Times New Roman" w:cs="Times New Roman"/>
        </w:rPr>
        <w:t>1</w:t>
      </w:r>
      <w:r w:rsidRPr="003D0BFE">
        <w:rPr>
          <w:rFonts w:ascii="Times New Roman" w:hAnsi="Times New Roman" w:cs="Times New Roman"/>
        </w:rPr>
        <w:t xml:space="preserve"> г.:</w:t>
      </w:r>
    </w:p>
    <w:tbl>
      <w:tblPr>
        <w:tblW w:w="1477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1"/>
        <w:gridCol w:w="1465"/>
        <w:gridCol w:w="1259"/>
        <w:gridCol w:w="1258"/>
        <w:gridCol w:w="1493"/>
        <w:gridCol w:w="1559"/>
        <w:gridCol w:w="2408"/>
      </w:tblGrid>
      <w:tr w:rsidR="003D0BFE" w:rsidRPr="003D0BFE" w14:paraId="56495A25" w14:textId="77777777" w:rsidTr="003D0BFE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49B5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6F3C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1967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Результата выполнения задачи /мероприятия/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5EA3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 xml:space="preserve">Объем финансирования, </w:t>
            </w:r>
            <w:proofErr w:type="spellStart"/>
            <w:r w:rsidRPr="003D0BF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D0BF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3B00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3D0BFE" w:rsidRPr="003D0BFE" w14:paraId="00B5BAF2" w14:textId="77777777" w:rsidTr="003D0BFE"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340D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C52B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D26C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 xml:space="preserve">Наименование (единица </w:t>
            </w:r>
            <w:proofErr w:type="gramStart"/>
            <w:r w:rsidRPr="003D0BFE">
              <w:rPr>
                <w:rFonts w:ascii="Times New Roman" w:hAnsi="Times New Roman" w:cs="Times New Roman"/>
              </w:rPr>
              <w:t xml:space="preserve">из- </w:t>
            </w:r>
            <w:proofErr w:type="spellStart"/>
            <w:r w:rsidRPr="003D0BFE">
              <w:rPr>
                <w:rFonts w:ascii="Times New Roman" w:hAnsi="Times New Roman" w:cs="Times New Roman"/>
              </w:rPr>
              <w:t>мерения</w:t>
            </w:r>
            <w:proofErr w:type="spellEnd"/>
            <w:proofErr w:type="gramEnd"/>
            <w:r w:rsidRPr="003D0B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3DDE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62D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BEBB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0997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B0DB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</w:tr>
      <w:tr w:rsidR="003D0BFE" w:rsidRPr="003D0BFE" w14:paraId="52CFE142" w14:textId="77777777" w:rsidTr="003D0BFE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9347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01EE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56D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3188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0B51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0542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7EDB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7525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8</w:t>
            </w:r>
          </w:p>
        </w:tc>
      </w:tr>
      <w:tr w:rsidR="003D0BFE" w:rsidRPr="003D0BFE" w14:paraId="4EF0E1DA" w14:textId="77777777" w:rsidTr="003D0BFE">
        <w:trPr>
          <w:trHeight w:val="4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927F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CCBB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Подпрограмма 1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D6C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9C1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2EF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AED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777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353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</w:tr>
      <w:tr w:rsidR="003D0BFE" w:rsidRPr="003D0BFE" w14:paraId="5DF0BB72" w14:textId="77777777" w:rsidTr="003D0BFE">
        <w:trPr>
          <w:trHeight w:val="39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34DA" w14:textId="77777777" w:rsidR="003D0BFE" w:rsidRPr="003D0BFE" w:rsidRDefault="003D0BFE" w:rsidP="003D0BFE">
            <w:pPr>
              <w:rPr>
                <w:rFonts w:ascii="Times New Roman" w:hAnsi="Times New Roman" w:cs="Times New Roman"/>
                <w:b/>
              </w:rPr>
            </w:pPr>
            <w:r w:rsidRPr="003D0BFE">
              <w:rPr>
                <w:rFonts w:ascii="Times New Roman" w:hAnsi="Times New Roman" w:cs="Times New Roman"/>
              </w:rPr>
              <w:t>1</w:t>
            </w:r>
            <w:r w:rsidRPr="003D0B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3BB3" w14:textId="07051171" w:rsidR="003D0BFE" w:rsidRPr="003D0BFE" w:rsidRDefault="003D0BFE" w:rsidP="003D0BFE">
            <w:pPr>
              <w:rPr>
                <w:rFonts w:ascii="Times New Roman" w:hAnsi="Times New Roman" w:cs="Times New Roman"/>
                <w:b/>
              </w:rPr>
            </w:pPr>
            <w:r w:rsidRPr="00A3457E">
              <w:rPr>
                <w:rFonts w:ascii="Times New Roman" w:hAnsi="Times New Roman" w:cs="Times New Roman"/>
                <w:b/>
              </w:rPr>
              <w:t>Задача 1. Организация мероприятий по созданию муниципальной системы профилактики правонаруш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3E30" w14:textId="77777777" w:rsidR="003D0BFE" w:rsidRPr="003D0BFE" w:rsidRDefault="003D0BFE" w:rsidP="003D0B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A17" w14:textId="77777777" w:rsidR="003D0BFE" w:rsidRPr="003D0BFE" w:rsidRDefault="003D0BFE" w:rsidP="003D0B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619" w14:textId="77777777" w:rsidR="003D0BFE" w:rsidRPr="003D0BFE" w:rsidRDefault="003D0BFE" w:rsidP="003D0B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3CE" w14:textId="77777777" w:rsidR="003D0BFE" w:rsidRPr="003D0BFE" w:rsidRDefault="003D0BFE" w:rsidP="003D0B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B017" w14:textId="77777777" w:rsidR="003D0BFE" w:rsidRPr="003D0BFE" w:rsidRDefault="003D0BFE" w:rsidP="003D0B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3C6C" w14:textId="77777777" w:rsidR="003D0BFE" w:rsidRPr="003D0BFE" w:rsidRDefault="003D0BFE" w:rsidP="003D0B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0BFE" w:rsidRPr="003D0BFE" w14:paraId="7CDF2537" w14:textId="77777777" w:rsidTr="003D0BFE">
        <w:trPr>
          <w:trHeight w:val="40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F7CD" w14:textId="6F02D8EA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1.</w:t>
            </w:r>
            <w:r w:rsidRPr="00A34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92F" w14:textId="4EFD9BD1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Мероприятие 1. Организация работы межведомственной комиссии по профилактике правонарушений, проведение заседаний в соответствии с планом</w:t>
            </w:r>
            <w:r w:rsidRPr="003D0B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17B3" w14:textId="77777777" w:rsidR="003D0BFE" w:rsidRPr="003D0BFE" w:rsidRDefault="003D0BFE" w:rsidP="00A3457E">
            <w:pPr>
              <w:jc w:val="center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0FF5" w14:textId="39A85701" w:rsidR="003D0BFE" w:rsidRPr="003D0BFE" w:rsidRDefault="00A3457E" w:rsidP="00A34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136E" w14:textId="4FC55323" w:rsidR="003D0BFE" w:rsidRPr="003D0BFE" w:rsidRDefault="00A3457E" w:rsidP="00A34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2C3D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263512BA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5D1C38FE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56CC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46E58083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6D800877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621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</w:tr>
      <w:tr w:rsidR="003D0BFE" w:rsidRPr="003D0BFE" w14:paraId="1857CDB5" w14:textId="77777777" w:rsidTr="00A3457E">
        <w:trPr>
          <w:trHeight w:val="2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9808" w14:textId="2E142E0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37DB" w14:textId="6A18B8C8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  <w:b/>
              </w:rPr>
              <w:t>Задача 2. Развитие и совершенствование нормативно- правовой базы по профилактике правонарушений на территории муниципального район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B4E" w14:textId="2801813D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64CC" w14:textId="5CAB0591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832" w14:textId="60133A28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67F1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77E98A53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556C8311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-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1930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28EC2380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061AAFE8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- 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8EB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</w:tr>
      <w:tr w:rsidR="003D0BFE" w:rsidRPr="003D0BFE" w14:paraId="052DE887" w14:textId="77777777" w:rsidTr="00A3457E">
        <w:trPr>
          <w:trHeight w:val="82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687" w14:textId="53E2E08C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7B6" w14:textId="7BAD2331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Проведение анализа криминогенной ситуации на территории района, внесение предложений по вопросам профилактик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5E6" w14:textId="559B4233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7CC" w14:textId="7A20C10E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C46" w14:textId="5CC7DAC6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E7FD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4F88B797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4AF7FE29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26DE50B9" w14:textId="79A1CB2F" w:rsidR="003D0BFE" w:rsidRPr="003D0BFE" w:rsidRDefault="003D0BFE" w:rsidP="003D0BFE">
            <w:pPr>
              <w:rPr>
                <w:rFonts w:ascii="Times New Roman" w:hAnsi="Times New Roman" w:cs="Times New Roman"/>
                <w:b/>
              </w:rPr>
            </w:pPr>
          </w:p>
          <w:p w14:paraId="39CB9D47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EFD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lastRenderedPageBreak/>
              <w:t>БМР – 0,0</w:t>
            </w:r>
          </w:p>
          <w:p w14:paraId="44DD93B7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0378AB3A" w14:textId="77777777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474D7815" w14:textId="59553E6E" w:rsidR="003D0BFE" w:rsidRPr="003D0BFE" w:rsidRDefault="003D0BFE" w:rsidP="003D0B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9752" w14:textId="40479224" w:rsidR="003D0BFE" w:rsidRPr="003D0BFE" w:rsidRDefault="003D0BFE" w:rsidP="003D0BF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78EDB374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E50" w14:textId="77777777" w:rsidR="00A3457E" w:rsidRPr="003D0BF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5FA" w14:textId="77777777" w:rsidR="00A3457E" w:rsidRPr="003D0BF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0BFE">
              <w:rPr>
                <w:rFonts w:ascii="Times New Roman" w:eastAsia="Times New Roman" w:hAnsi="Times New Roman" w:cs="Times New Roman"/>
                <w:b/>
                <w:lang w:eastAsia="ar-SA"/>
              </w:rPr>
              <w:t>Задача 3. Осуществление целенаправленной социально-правовой профилактики правонарушений</w:t>
            </w:r>
          </w:p>
          <w:p w14:paraId="67E96788" w14:textId="77777777" w:rsidR="00A3457E" w:rsidRPr="003D0BF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D38" w14:textId="77777777" w:rsidR="00A3457E" w:rsidRPr="003D0BF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E488" w14:textId="77777777" w:rsidR="00A3457E" w:rsidRPr="003D0BF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0F2B" w14:textId="77777777" w:rsidR="00A3457E" w:rsidRPr="003D0BF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FD6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04509059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6DC0E412" w14:textId="21BE6460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9A3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25D035FD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1BFA85B2" w14:textId="3FB3E13C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A94" w14:textId="77777777" w:rsidR="00A3457E" w:rsidRPr="003D0BF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023E6AA1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ADD" w14:textId="627B7A6A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D3E" w14:textId="361422F4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3457E">
              <w:rPr>
                <w:rFonts w:ascii="Times New Roman" w:hAnsi="Times New Roman" w:cs="Times New Roman"/>
              </w:rPr>
              <w:t>Принятие нормативно правовых актов в сфере профилактики правонарушений на территории МР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58A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ACF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B6E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8B8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5E8DF773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6998FF39" w14:textId="075AD351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-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A6A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65EFE2FE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2D842A9D" w14:textId="3EE405FC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- 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B02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2D6D4FE5" w14:textId="77777777" w:rsidTr="00A3457E">
        <w:trPr>
          <w:trHeight w:val="68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01C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EDA" w14:textId="4B5F6314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  <w:b/>
              </w:rPr>
              <w:t>Задача 4. Снижение правовой неграмотности населения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4A0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964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DF2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AF9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756887E8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4632CD3C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25F85DAD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DCA24BC" w14:textId="77777777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862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45CD2CD4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6B3DAA10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1EEFEF47" w14:textId="77777777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C5C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43FA8DEB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E7A" w14:textId="26C04492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D4B" w14:textId="39136776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457E">
              <w:rPr>
                <w:rFonts w:ascii="Times New Roman" w:hAnsi="Times New Roman" w:cs="Times New Roman"/>
              </w:rPr>
              <w:t>Информирование населения о важных изменениях в действующем законодательстве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152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FEB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FF00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AFA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46C1C9B4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65577AAA" w14:textId="1363D2EA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A49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2B5A83F6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6809B987" w14:textId="4A854E81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DDA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3D9B83DA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A6B" w14:textId="220A306E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BC9D" w14:textId="7BF0B696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Проведение работы с представителями садоводческих товариществ, расположенных на территории района, с целью выработки совместных мер по защите имущества граждан от преступных посягательст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2AE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0A3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7C5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868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5EE0BD0C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3848C024" w14:textId="6EC16B85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-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851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6D19BD96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59FFFB2B" w14:textId="0F8B0C3F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- 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582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17179D99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E9EF" w14:textId="5BD53789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841" w14:textId="1DC07BB5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Размещение информации в СМИ, направленной на профилактику правонарушений, преступлений в быту, недопущение управления транспортами средствами в состоянии опьянения, обеспечение безопасности населения района, воспитание гражданственности и патриотизма, пропаганду здорового образа жизн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274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1FDE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47B6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DF6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0B2A4599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6FBCC264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377A5EEE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1EEF692" w14:textId="77777777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99D0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3551BA19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1B5D1C8A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577616C7" w14:textId="77777777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507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5446BCDF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CC0" w14:textId="1AE65304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AD77" w14:textId="110B8F0E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Проведение мероприятий по разъяснению административного и уголовного законодательства в молодежной среде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E4B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8B2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29F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A3C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07F0112B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21A82E34" w14:textId="1FCF4B48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685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69D7D373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4C013C75" w14:textId="17D7DBCA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DDA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3C10ADA9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B80" w14:textId="4592DE29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053" w14:textId="2E61A4BC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Задача 5. Вовлечение в работу по предупреждению правонарушений предприятий, учреждений, организаций всех форм собственности, а также общественных организаций к участию в работе органов и учреждений по профилактике правонарушений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FB0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D1E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BAFE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545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56C65D71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74968CF8" w14:textId="12FBAF0A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-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D731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562A545B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4EAAF91C" w14:textId="30F313EE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- 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A1F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2CA29A46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789" w14:textId="6366542D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D07" w14:textId="67B81D75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Привлечение населения района и общественных организаций к участию в мероприятиях района по охране общественного порядк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93F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619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07A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860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3FC11FB0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6EE983AB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0F6D2412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691214F" w14:textId="77777777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7E35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45AFB5E2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00E177E5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78B794E2" w14:textId="77777777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35B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61D6ECDB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F2D" w14:textId="02A1618F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3A7" w14:textId="042849C0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Поддержка деятельности добровольных народных дружин на территории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37F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334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A73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908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661BA4A0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3B1BB1A8" w14:textId="4D8788EF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77F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1A3588B4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307B58BE" w14:textId="12CA14A5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B48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59819426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22C" w14:textId="54B967DF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520" w14:textId="67D2A608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Организация и проведение культурно-досуговых мероприятий профилактической направленност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DBB" w14:textId="0D1F8F03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85B" w14:textId="62D033A0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AC6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AB5" w14:textId="17924EC1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 xml:space="preserve">БМР – </w:t>
            </w:r>
            <w:r>
              <w:rPr>
                <w:rFonts w:ascii="Times New Roman" w:hAnsi="Times New Roman" w:cs="Times New Roman"/>
              </w:rPr>
              <w:t>10</w:t>
            </w:r>
            <w:r w:rsidRPr="003D0BFE">
              <w:rPr>
                <w:rFonts w:ascii="Times New Roman" w:hAnsi="Times New Roman" w:cs="Times New Roman"/>
              </w:rPr>
              <w:t>,0</w:t>
            </w:r>
          </w:p>
          <w:p w14:paraId="64B59781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0F595777" w14:textId="2582237B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-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394" w14:textId="107DD93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 xml:space="preserve">БМР – </w:t>
            </w:r>
            <w:r w:rsidR="00631C8F">
              <w:rPr>
                <w:rFonts w:ascii="Times New Roman" w:hAnsi="Times New Roman" w:cs="Times New Roman"/>
              </w:rPr>
              <w:t>6</w:t>
            </w:r>
            <w:r w:rsidRPr="003D0BFE">
              <w:rPr>
                <w:rFonts w:ascii="Times New Roman" w:hAnsi="Times New Roman" w:cs="Times New Roman"/>
              </w:rPr>
              <w:t>,</w:t>
            </w:r>
            <w:r w:rsidR="00631C8F">
              <w:rPr>
                <w:rFonts w:ascii="Times New Roman" w:hAnsi="Times New Roman" w:cs="Times New Roman"/>
              </w:rPr>
              <w:t>8</w:t>
            </w:r>
          </w:p>
          <w:p w14:paraId="3A025997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717D3BAE" w14:textId="0733D1DF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- 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F0A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59A924FD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A1E" w14:textId="29D9AA61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081" w14:textId="1E6A23A8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Подготовка и распространение (по заявкам заинтересованных органов) памяток по профилактике правонарушений)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C5F" w14:textId="11A64E41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DD9" w14:textId="1173FC19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ш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F8E7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D95" w14:textId="3C74AAFB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 xml:space="preserve">БМР – </w:t>
            </w:r>
            <w:r>
              <w:rPr>
                <w:rFonts w:ascii="Times New Roman" w:hAnsi="Times New Roman" w:cs="Times New Roman"/>
              </w:rPr>
              <w:t>5</w:t>
            </w:r>
            <w:r w:rsidRPr="003D0BFE">
              <w:rPr>
                <w:rFonts w:ascii="Times New Roman" w:hAnsi="Times New Roman" w:cs="Times New Roman"/>
              </w:rPr>
              <w:t>,0</w:t>
            </w:r>
          </w:p>
          <w:p w14:paraId="2BA10876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5BCE6FF5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19A9E2B9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C39A56A" w14:textId="77777777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915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БМР – 0,0</w:t>
            </w:r>
          </w:p>
          <w:p w14:paraId="2976B51C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4A0EBBC7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1A8B91C7" w14:textId="77777777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3098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7722B8BC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6552" w14:textId="52CD68AC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A113" w14:textId="2D357609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Интеллектуальная игра по профилактике правонарушений в молодежной среде «Правовой калейдоскоп» для студентов СПО Гаврилов-Ямского М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F23" w14:textId="3414D0E8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7A7" w14:textId="2D52564C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EFC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B82" w14:textId="4B16F875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 xml:space="preserve">БМР – </w:t>
            </w:r>
            <w:r>
              <w:rPr>
                <w:rFonts w:ascii="Times New Roman" w:hAnsi="Times New Roman" w:cs="Times New Roman"/>
              </w:rPr>
              <w:t>5</w:t>
            </w:r>
            <w:r w:rsidRPr="003D0BFE">
              <w:rPr>
                <w:rFonts w:ascii="Times New Roman" w:hAnsi="Times New Roman" w:cs="Times New Roman"/>
              </w:rPr>
              <w:t>,0</w:t>
            </w:r>
          </w:p>
          <w:p w14:paraId="59C89860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686BB333" w14:textId="7F8A8605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448" w14:textId="519DFB80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 xml:space="preserve">БМР – </w:t>
            </w:r>
            <w:r w:rsidR="00631C8F">
              <w:rPr>
                <w:rFonts w:ascii="Times New Roman" w:hAnsi="Times New Roman" w:cs="Times New Roman"/>
              </w:rPr>
              <w:t>5</w:t>
            </w:r>
            <w:r w:rsidRPr="003D0BFE">
              <w:rPr>
                <w:rFonts w:ascii="Times New Roman" w:hAnsi="Times New Roman" w:cs="Times New Roman"/>
              </w:rPr>
              <w:t>,0</w:t>
            </w:r>
          </w:p>
          <w:p w14:paraId="5AC7D860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06C69A93" w14:textId="3FC4B9E3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439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73A89970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834" w14:textId="6F3F50DD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E00" w14:textId="6B0E1828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Профилактические акции и мероприят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169" w14:textId="1D9F1E1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2D7" w14:textId="4AC56EB6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6B2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79D" w14:textId="69C7B40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 xml:space="preserve">БМР – </w:t>
            </w:r>
            <w:r>
              <w:rPr>
                <w:rFonts w:ascii="Times New Roman" w:hAnsi="Times New Roman" w:cs="Times New Roman"/>
              </w:rPr>
              <w:t>5</w:t>
            </w:r>
            <w:r w:rsidRPr="003D0BFE">
              <w:rPr>
                <w:rFonts w:ascii="Times New Roman" w:hAnsi="Times New Roman" w:cs="Times New Roman"/>
              </w:rPr>
              <w:t>,0</w:t>
            </w:r>
          </w:p>
          <w:p w14:paraId="435CFD2F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4B65ADA3" w14:textId="6169C452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-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C3C" w14:textId="3146AC2A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 xml:space="preserve">БМР – </w:t>
            </w:r>
            <w:r w:rsidR="0089511B">
              <w:rPr>
                <w:rFonts w:ascii="Times New Roman" w:hAnsi="Times New Roman" w:cs="Times New Roman"/>
              </w:rPr>
              <w:t>5</w:t>
            </w:r>
            <w:r w:rsidRPr="003D0BFE">
              <w:rPr>
                <w:rFonts w:ascii="Times New Roman" w:hAnsi="Times New Roman" w:cs="Times New Roman"/>
              </w:rPr>
              <w:t>,0</w:t>
            </w:r>
          </w:p>
          <w:p w14:paraId="7F4E0998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16C3338A" w14:textId="6FD2F737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- 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922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2C073437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1686" w14:textId="36FB9724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3A5" w14:textId="6CE22395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3457E">
              <w:rPr>
                <w:rFonts w:ascii="Times New Roman" w:hAnsi="Times New Roman" w:cs="Times New Roman"/>
              </w:rPr>
              <w:t>Районный конкурс «Лучший народный дружинник» и «Лучшая народная дружин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6EC" w14:textId="7C52089B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E99" w14:textId="7221219C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BEF5" w14:textId="7C134EE3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182" w14:textId="1E2FB230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 xml:space="preserve">БМР – </w:t>
            </w:r>
            <w:r>
              <w:rPr>
                <w:rFonts w:ascii="Times New Roman" w:hAnsi="Times New Roman" w:cs="Times New Roman"/>
              </w:rPr>
              <w:t>20</w:t>
            </w:r>
            <w:r w:rsidRPr="003D0BFE">
              <w:rPr>
                <w:rFonts w:ascii="Times New Roman" w:hAnsi="Times New Roman" w:cs="Times New Roman"/>
              </w:rPr>
              <w:t>,0</w:t>
            </w:r>
          </w:p>
          <w:p w14:paraId="6B71FAB0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0EAB1033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53993B7C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83C7BA5" w14:textId="77777777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E69" w14:textId="722E2E80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lastRenderedPageBreak/>
              <w:t xml:space="preserve">БМР – </w:t>
            </w:r>
            <w:r>
              <w:rPr>
                <w:rFonts w:ascii="Times New Roman" w:hAnsi="Times New Roman" w:cs="Times New Roman"/>
              </w:rPr>
              <w:t>20</w:t>
            </w:r>
            <w:r w:rsidRPr="003D0BFE">
              <w:rPr>
                <w:rFonts w:ascii="Times New Roman" w:hAnsi="Times New Roman" w:cs="Times New Roman"/>
              </w:rPr>
              <w:t>,0</w:t>
            </w:r>
          </w:p>
          <w:p w14:paraId="68E03E3B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7DC04056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23603D17" w14:textId="77777777" w:rsidR="00A3457E" w:rsidRPr="00A3457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E28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  <w:tr w:rsidR="00A3457E" w:rsidRPr="003D0BFE" w14:paraId="1C705466" w14:textId="77777777" w:rsidTr="003D0BFE">
        <w:trPr>
          <w:trHeight w:val="3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A490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0D04" w14:textId="21B748FD" w:rsidR="00A3457E" w:rsidRPr="00A3457E" w:rsidRDefault="00A3457E" w:rsidP="00A3457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115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2A3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BEA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27D" w14:textId="696C2309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 xml:space="preserve">БМР – </w:t>
            </w:r>
            <w:r>
              <w:rPr>
                <w:rFonts w:ascii="Times New Roman" w:hAnsi="Times New Roman" w:cs="Times New Roman"/>
              </w:rPr>
              <w:t>45</w:t>
            </w:r>
            <w:r w:rsidRPr="003D0BFE">
              <w:rPr>
                <w:rFonts w:ascii="Times New Roman" w:hAnsi="Times New Roman" w:cs="Times New Roman"/>
              </w:rPr>
              <w:t>,0</w:t>
            </w:r>
          </w:p>
          <w:p w14:paraId="440E098E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699165C0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09F95670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9AE7DDD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871" w14:textId="795B14FE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 xml:space="preserve">БМР – </w:t>
            </w:r>
            <w:r w:rsidR="00631C8F">
              <w:rPr>
                <w:rFonts w:ascii="Times New Roman" w:hAnsi="Times New Roman" w:cs="Times New Roman"/>
              </w:rPr>
              <w:t>3</w:t>
            </w:r>
            <w:r w:rsidR="0089511B">
              <w:rPr>
                <w:rFonts w:ascii="Times New Roman" w:hAnsi="Times New Roman" w:cs="Times New Roman"/>
              </w:rPr>
              <w:t>6</w:t>
            </w:r>
            <w:r w:rsidRPr="003D0BFE">
              <w:rPr>
                <w:rFonts w:ascii="Times New Roman" w:hAnsi="Times New Roman" w:cs="Times New Roman"/>
              </w:rPr>
              <w:t>,</w:t>
            </w:r>
            <w:r w:rsidR="00631C8F">
              <w:rPr>
                <w:rFonts w:ascii="Times New Roman" w:hAnsi="Times New Roman" w:cs="Times New Roman"/>
              </w:rPr>
              <w:t>8</w:t>
            </w:r>
          </w:p>
          <w:p w14:paraId="683191E7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ОБ – 0</w:t>
            </w:r>
          </w:p>
          <w:p w14:paraId="50B7365D" w14:textId="77777777" w:rsidR="00A3457E" w:rsidRPr="003D0BFE" w:rsidRDefault="00A3457E" w:rsidP="00A3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BFE">
              <w:rPr>
                <w:rFonts w:ascii="Times New Roman" w:hAnsi="Times New Roman" w:cs="Times New Roman"/>
              </w:rPr>
              <w:t>ФБ – 0</w:t>
            </w:r>
          </w:p>
          <w:p w14:paraId="061F3033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EBE" w14:textId="77777777" w:rsidR="00A3457E" w:rsidRPr="00A3457E" w:rsidRDefault="00A3457E" w:rsidP="00A3457E">
            <w:pPr>
              <w:rPr>
                <w:rFonts w:ascii="Times New Roman" w:hAnsi="Times New Roman" w:cs="Times New Roman"/>
              </w:rPr>
            </w:pPr>
          </w:p>
        </w:tc>
      </w:tr>
    </w:tbl>
    <w:p w14:paraId="520A545D" w14:textId="77777777" w:rsidR="003D0BFE" w:rsidRPr="003D0BFE" w:rsidRDefault="003D0BFE" w:rsidP="003D0BFE">
      <w:pPr>
        <w:rPr>
          <w:rFonts w:ascii="Times New Roman" w:hAnsi="Times New Roman" w:cs="Times New Roman"/>
          <w:b/>
        </w:rPr>
      </w:pPr>
      <w:r w:rsidRPr="003D0BFE">
        <w:rPr>
          <w:rFonts w:ascii="Times New Roman" w:hAnsi="Times New Roman" w:cs="Times New Roman"/>
          <w:b/>
        </w:rPr>
        <w:t>* БМР – бюджет муниципального района</w:t>
      </w:r>
    </w:p>
    <w:p w14:paraId="71534AED" w14:textId="77777777" w:rsidR="003D0BFE" w:rsidRPr="003D0BFE" w:rsidRDefault="003D0BFE" w:rsidP="003D0BFE">
      <w:pPr>
        <w:rPr>
          <w:rFonts w:ascii="Times New Roman" w:hAnsi="Times New Roman" w:cs="Times New Roman"/>
          <w:b/>
        </w:rPr>
      </w:pPr>
      <w:r w:rsidRPr="003D0BFE">
        <w:rPr>
          <w:rFonts w:ascii="Times New Roman" w:hAnsi="Times New Roman" w:cs="Times New Roman"/>
          <w:b/>
        </w:rPr>
        <w:t>* ОБ – областной бюджет</w:t>
      </w:r>
    </w:p>
    <w:p w14:paraId="236E4974" w14:textId="77777777" w:rsidR="003D0BFE" w:rsidRPr="003D0BFE" w:rsidRDefault="003D0BFE" w:rsidP="003D0BFE">
      <w:pPr>
        <w:rPr>
          <w:rFonts w:ascii="Times New Roman" w:hAnsi="Times New Roman" w:cs="Times New Roman"/>
          <w:b/>
        </w:rPr>
      </w:pPr>
      <w:r w:rsidRPr="003D0BFE">
        <w:rPr>
          <w:rFonts w:ascii="Times New Roman" w:hAnsi="Times New Roman" w:cs="Times New Roman"/>
          <w:b/>
        </w:rPr>
        <w:t>* ФБ – федеральный бюджет</w:t>
      </w:r>
    </w:p>
    <w:p w14:paraId="5904BB95" w14:textId="7D551943" w:rsidR="003D0BFE" w:rsidRPr="003D0BFE" w:rsidRDefault="003D0BFE" w:rsidP="003D0BFE">
      <w:pPr>
        <w:rPr>
          <w:rFonts w:ascii="Times New Roman" w:hAnsi="Times New Roman" w:cs="Times New Roman"/>
          <w:b/>
        </w:rPr>
      </w:pPr>
      <w:r w:rsidRPr="003D0BFE">
        <w:rPr>
          <w:rFonts w:ascii="Times New Roman" w:hAnsi="Times New Roman" w:cs="Times New Roman"/>
          <w:b/>
        </w:rPr>
        <w:t>Все мероприятия, предусмотренные программой «</w:t>
      </w:r>
      <w:r w:rsidRPr="003D0BFE">
        <w:rPr>
          <w:rFonts w:ascii="Times New Roman" w:hAnsi="Times New Roman" w:cs="Times New Roman"/>
          <w:u w:val="single"/>
        </w:rPr>
        <w:t xml:space="preserve">Профилактика правонарушений в Гаврилов-Ямском МР на 2019-2021 </w:t>
      </w:r>
      <w:proofErr w:type="spellStart"/>
      <w:r w:rsidRPr="003D0BFE">
        <w:rPr>
          <w:rFonts w:ascii="Times New Roman" w:hAnsi="Times New Roman" w:cs="Times New Roman"/>
          <w:u w:val="single"/>
        </w:rPr>
        <w:t>г.г</w:t>
      </w:r>
      <w:proofErr w:type="spellEnd"/>
      <w:r w:rsidRPr="003D0BFE">
        <w:rPr>
          <w:rFonts w:ascii="Times New Roman" w:hAnsi="Times New Roman" w:cs="Times New Roman"/>
          <w:b/>
        </w:rPr>
        <w:t>», выполнены на</w:t>
      </w:r>
      <w:r w:rsidR="00780EB6">
        <w:rPr>
          <w:rFonts w:ascii="Times New Roman" w:hAnsi="Times New Roman" w:cs="Times New Roman"/>
          <w:b/>
        </w:rPr>
        <w:t>81</w:t>
      </w:r>
      <w:r w:rsidR="00631C8F">
        <w:rPr>
          <w:rFonts w:ascii="Times New Roman" w:hAnsi="Times New Roman" w:cs="Times New Roman"/>
          <w:b/>
        </w:rPr>
        <w:t>,7</w:t>
      </w:r>
      <w:r w:rsidRPr="003D0BFE">
        <w:rPr>
          <w:rFonts w:ascii="Times New Roman" w:hAnsi="Times New Roman" w:cs="Times New Roman"/>
          <w:b/>
        </w:rPr>
        <w:t xml:space="preserve"> %.</w:t>
      </w:r>
    </w:p>
    <w:p w14:paraId="259D382B" w14:textId="77777777" w:rsidR="003D0BFE" w:rsidRPr="003D0BFE" w:rsidRDefault="003D0BFE" w:rsidP="003D0BFE">
      <w:pPr>
        <w:rPr>
          <w:rFonts w:ascii="Times New Roman" w:hAnsi="Times New Roman" w:cs="Times New Roman"/>
        </w:rPr>
      </w:pPr>
      <w:r w:rsidRPr="003D0BFE">
        <w:rPr>
          <w:rFonts w:ascii="Times New Roman" w:hAnsi="Times New Roman" w:cs="Times New Roman"/>
        </w:rPr>
        <w:t>Согласовано__________________________________        Начальник Управления финансов администрации муниципального района</w:t>
      </w:r>
    </w:p>
    <w:p w14:paraId="1B8098D3" w14:textId="77777777" w:rsidR="003D0BFE" w:rsidRPr="003D0BFE" w:rsidRDefault="003D0BFE" w:rsidP="003D0BFE">
      <w:pPr>
        <w:rPr>
          <w:rFonts w:ascii="Times New Roman" w:hAnsi="Times New Roman" w:cs="Times New Roman"/>
        </w:rPr>
      </w:pPr>
    </w:p>
    <w:p w14:paraId="2F7389E8" w14:textId="77777777" w:rsidR="003D0BFE" w:rsidRPr="003D0BFE" w:rsidRDefault="003D0BFE" w:rsidP="003D0BFE">
      <w:pPr>
        <w:rPr>
          <w:rFonts w:ascii="Times New Roman" w:hAnsi="Times New Roman" w:cs="Times New Roman"/>
        </w:rPr>
      </w:pPr>
      <w:r w:rsidRPr="003D0BFE">
        <w:rPr>
          <w:rFonts w:ascii="Times New Roman" w:hAnsi="Times New Roman" w:cs="Times New Roman"/>
        </w:rPr>
        <w:t xml:space="preserve">Подпись Ответственного исполнителя МП/МЦП/ВЦП_________________   / </w:t>
      </w:r>
      <w:proofErr w:type="spellStart"/>
      <w:r w:rsidRPr="003D0BFE">
        <w:rPr>
          <w:rFonts w:ascii="Times New Roman" w:hAnsi="Times New Roman" w:cs="Times New Roman"/>
          <w:u w:val="single"/>
        </w:rPr>
        <w:t>вед.спец.Чекменев</w:t>
      </w:r>
      <w:proofErr w:type="spellEnd"/>
      <w:r w:rsidRPr="003D0BFE">
        <w:rPr>
          <w:rFonts w:ascii="Times New Roman" w:hAnsi="Times New Roman" w:cs="Times New Roman"/>
          <w:u w:val="single"/>
        </w:rPr>
        <w:t xml:space="preserve"> Д.А</w:t>
      </w:r>
    </w:p>
    <w:p w14:paraId="2EA75AFB" w14:textId="7FA5F131" w:rsidR="00594B94" w:rsidRPr="003D0BFE" w:rsidRDefault="00594B94">
      <w:pPr>
        <w:rPr>
          <w:rFonts w:ascii="Times New Roman" w:hAnsi="Times New Roman" w:cs="Times New Roman"/>
        </w:rPr>
      </w:pPr>
    </w:p>
    <w:sectPr w:rsidR="00594B94" w:rsidRPr="003D0BFE" w:rsidSect="003D0B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94"/>
    <w:rsid w:val="003D0BFE"/>
    <w:rsid w:val="00533E4D"/>
    <w:rsid w:val="00594B94"/>
    <w:rsid w:val="00631C8F"/>
    <w:rsid w:val="00780EB6"/>
    <w:rsid w:val="0089511B"/>
    <w:rsid w:val="00A3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00A7"/>
  <w15:chartTrackingRefBased/>
  <w15:docId w15:val="{5923ACE9-1D21-4890-B92E-1BFEA50D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9C57-8E3C-4EAD-9A26-DBF41E24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</cp:revision>
  <cp:lastPrinted>2021-07-15T07:43:00Z</cp:lastPrinted>
  <dcterms:created xsi:type="dcterms:W3CDTF">2021-07-15T11:58:00Z</dcterms:created>
  <dcterms:modified xsi:type="dcterms:W3CDTF">2021-07-15T11:58:00Z</dcterms:modified>
</cp:coreProperties>
</file>